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122C3" w:rsidR="00DF4FD8" w:rsidRPr="00A410FF" w:rsidRDefault="003A21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39A62A" w:rsidR="00222997" w:rsidRPr="0078428F" w:rsidRDefault="003A21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549FDC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8B0AD2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37EF6B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DFC27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4EF0F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40B319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C9D449" w:rsidR="00222997" w:rsidRPr="00927C1B" w:rsidRDefault="003A21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F7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184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16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236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66A5C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BBB2A1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DA3746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E1F8F2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7B537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C73F5F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CCBD4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D18B70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101E9E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B70A9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518E96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6BAF8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BF74C1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169862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112AC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BDA623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4757F2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EAC237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677B0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FC19C1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FD5D6D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639641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4FB34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3A4F17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4F2AC3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795211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E9499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C993BC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7DC24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B47E3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D5CCF9" w:rsidR="0041001E" w:rsidRPr="004B120E" w:rsidRDefault="003A21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211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7 Calendar</dc:title>
  <dc:subject>Free printable March 2057 Calendar</dc:subject>
  <dc:creator>General Blue Corporation</dc:creator>
  <keywords>March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